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860" w:rsidRPr="00EB7303" w:rsidRDefault="00073473" w:rsidP="00F95860">
      <w:pPr>
        <w:suppressAutoHyphens/>
        <w:ind w:right="250"/>
        <w:jc w:val="center"/>
        <w:rPr>
          <w:rFonts w:ascii="ＭＳ ゴシック" w:eastAsia="ＭＳ ゴシック" w:hAnsi="ＭＳ ゴシック" w:cs="Century"/>
          <w:kern w:val="1"/>
          <w:sz w:val="40"/>
          <w:szCs w:val="40"/>
        </w:rPr>
      </w:pPr>
      <w:r>
        <w:rPr>
          <w:rFonts w:ascii="ＭＳ ゴシック" w:eastAsia="ＭＳ ゴシック" w:hAnsi="ＭＳ ゴシック" w:cs="Century" w:hint="eastAsia"/>
          <w:kern w:val="1"/>
          <w:sz w:val="40"/>
          <w:szCs w:val="40"/>
        </w:rPr>
        <w:t>令和４</w:t>
      </w:r>
      <w:r w:rsidR="00F95860" w:rsidRPr="00EB7303">
        <w:rPr>
          <w:rFonts w:ascii="ＭＳ ゴシック" w:eastAsia="ＭＳ ゴシック" w:hAnsi="ＭＳ ゴシック" w:cs="Century" w:hint="eastAsia"/>
          <w:kern w:val="1"/>
          <w:sz w:val="40"/>
          <w:szCs w:val="40"/>
        </w:rPr>
        <w:t>年度山形県きのこ料理コンクール応募票</w:t>
      </w:r>
    </w:p>
    <w:p w:rsidR="00F95860" w:rsidRPr="00EB7303" w:rsidRDefault="00F95860" w:rsidP="00724588">
      <w:pPr>
        <w:suppressAutoHyphens/>
        <w:ind w:right="-2"/>
        <w:jc w:val="left"/>
        <w:rPr>
          <w:rFonts w:ascii="ＭＳ ゴシック" w:eastAsia="ＭＳ ゴシック" w:hAnsi="ＭＳ ゴシック" w:cs="Century"/>
          <w:kern w:val="1"/>
          <w:sz w:val="24"/>
          <w:u w:val="single"/>
        </w:rPr>
      </w:pPr>
      <w:bookmarkStart w:id="0" w:name="_GoBack"/>
      <w:bookmarkEnd w:id="0"/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6521"/>
        <w:gridCol w:w="2410"/>
        <w:gridCol w:w="992"/>
      </w:tblGrid>
      <w:tr w:rsidR="00F95860" w:rsidRPr="00EB7303" w:rsidTr="00724588">
        <w:trPr>
          <w:trHeight w:val="184"/>
        </w:trPr>
        <w:tc>
          <w:tcPr>
            <w:tcW w:w="7051" w:type="dxa"/>
            <w:gridSpan w:val="2"/>
            <w:vMerge w:val="restart"/>
          </w:tcPr>
          <w:p w:rsidR="00F95860" w:rsidRDefault="00F95860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＜写真添付＞</w:t>
            </w:r>
          </w:p>
          <w:p w:rsidR="00724588" w:rsidRDefault="00724588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724588" w:rsidRDefault="00724588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724588" w:rsidRDefault="00724588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724588" w:rsidRDefault="00724588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724588" w:rsidRDefault="00724588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724588" w:rsidRDefault="00724588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724588" w:rsidRPr="00EB7303" w:rsidRDefault="00724588" w:rsidP="00724588">
            <w:pPr>
              <w:suppressAutoHyphens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>
              <w:rPr>
                <w:rFonts w:ascii="ＭＳ ゴシック" w:eastAsia="ＭＳ ゴシック" w:hAnsi="ＭＳ ゴシック" w:cs="Century"/>
                <w:kern w:val="1"/>
                <w:sz w:val="24"/>
              </w:rPr>
              <w:t>注：カラー写真を添付すること</w:t>
            </w:r>
            <w:r w:rsidR="00C34D3B">
              <w:rPr>
                <w:rFonts w:ascii="ＭＳ ゴシック" w:eastAsia="ＭＳ ゴシック" w:hAnsi="ＭＳ ゴシック" w:cs="Century"/>
                <w:kern w:val="1"/>
                <w:sz w:val="24"/>
              </w:rPr>
              <w:t>（画像データの貼り付けも可）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  <w:vAlign w:val="center"/>
          </w:tcPr>
          <w:p w:rsidR="00F95860" w:rsidRPr="00EB7303" w:rsidRDefault="00F95860" w:rsidP="00787195">
            <w:pPr>
              <w:suppressAutoHyphens/>
              <w:spacing w:line="240" w:lineRule="exact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住　所</w:t>
            </w:r>
          </w:p>
        </w:tc>
      </w:tr>
      <w:tr w:rsidR="00F95860" w:rsidRPr="00EB7303" w:rsidTr="00724588">
        <w:trPr>
          <w:trHeight w:val="165"/>
        </w:trPr>
        <w:tc>
          <w:tcPr>
            <w:tcW w:w="7051" w:type="dxa"/>
            <w:gridSpan w:val="2"/>
            <w:vMerge/>
          </w:tcPr>
          <w:p w:rsidR="00F95860" w:rsidRPr="00EB7303" w:rsidRDefault="00F95860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  <w:vAlign w:val="center"/>
          </w:tcPr>
          <w:p w:rsidR="00F95860" w:rsidRPr="00EB7303" w:rsidRDefault="00F95860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F95860" w:rsidRPr="00EB7303" w:rsidRDefault="00F95860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F95860" w:rsidRPr="00EB7303" w:rsidRDefault="00F95860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</w:tr>
      <w:tr w:rsidR="00724588" w:rsidRPr="00EB7303" w:rsidTr="00724588">
        <w:trPr>
          <w:trHeight w:val="180"/>
        </w:trPr>
        <w:tc>
          <w:tcPr>
            <w:tcW w:w="7051" w:type="dxa"/>
            <w:gridSpan w:val="2"/>
            <w:vMerge/>
          </w:tcPr>
          <w:p w:rsidR="00724588" w:rsidRPr="00EB7303" w:rsidRDefault="00724588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724588" w:rsidRPr="00EB7303" w:rsidRDefault="00724588" w:rsidP="00787195">
            <w:pPr>
              <w:suppressAutoHyphens/>
              <w:spacing w:line="240" w:lineRule="exact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氏　名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724588" w:rsidRPr="00EB7303" w:rsidRDefault="00724588" w:rsidP="00724588">
            <w:pPr>
              <w:suppressAutoHyphens/>
              <w:spacing w:line="240" w:lineRule="exact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  <w:t>年齢</w:t>
            </w:r>
          </w:p>
        </w:tc>
      </w:tr>
      <w:tr w:rsidR="00724588" w:rsidRPr="00EB7303" w:rsidTr="00724588">
        <w:trPr>
          <w:trHeight w:val="61"/>
        </w:trPr>
        <w:tc>
          <w:tcPr>
            <w:tcW w:w="7051" w:type="dxa"/>
            <w:gridSpan w:val="2"/>
            <w:vMerge/>
          </w:tcPr>
          <w:p w:rsidR="00724588" w:rsidRPr="00EB7303" w:rsidRDefault="00724588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:rsidR="00724588" w:rsidRPr="00EB7303" w:rsidRDefault="00724588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724588" w:rsidRPr="00EB7303" w:rsidRDefault="00724588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724588" w:rsidRDefault="00724588">
            <w:pPr>
              <w:widowControl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724588" w:rsidRPr="00EB7303" w:rsidRDefault="00724588" w:rsidP="00724588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</w:tr>
      <w:tr w:rsidR="00724588" w:rsidRPr="00EB7303" w:rsidTr="00724588">
        <w:trPr>
          <w:trHeight w:val="177"/>
        </w:trPr>
        <w:tc>
          <w:tcPr>
            <w:tcW w:w="7051" w:type="dxa"/>
            <w:gridSpan w:val="2"/>
            <w:vMerge/>
          </w:tcPr>
          <w:p w:rsidR="00724588" w:rsidRPr="00EB7303" w:rsidRDefault="00724588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724588" w:rsidRPr="00EB7303" w:rsidRDefault="00724588" w:rsidP="00787195">
            <w:pPr>
              <w:suppressAutoHyphens/>
              <w:spacing w:line="240" w:lineRule="exact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職　業（学校名</w:t>
            </w: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724588" w:rsidRPr="00EB7303" w:rsidRDefault="00724588" w:rsidP="00787195">
            <w:pPr>
              <w:suppressAutoHyphens/>
              <w:spacing w:line="240" w:lineRule="exact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  <w:t>学年</w:t>
            </w:r>
          </w:p>
        </w:tc>
      </w:tr>
      <w:tr w:rsidR="00724588" w:rsidRPr="00EB7303" w:rsidTr="00724588">
        <w:trPr>
          <w:trHeight w:val="50"/>
        </w:trPr>
        <w:tc>
          <w:tcPr>
            <w:tcW w:w="7051" w:type="dxa"/>
            <w:gridSpan w:val="2"/>
            <w:vMerge/>
          </w:tcPr>
          <w:p w:rsidR="00724588" w:rsidRPr="00EB7303" w:rsidRDefault="00724588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:rsidR="00724588" w:rsidRPr="00EB7303" w:rsidRDefault="00724588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724588" w:rsidRPr="00EB7303" w:rsidRDefault="00724588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724588" w:rsidRPr="00EB7303" w:rsidRDefault="00724588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</w:tcPr>
          <w:p w:rsidR="00724588" w:rsidRDefault="00724588">
            <w:pPr>
              <w:widowControl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724588" w:rsidRPr="00EB7303" w:rsidRDefault="00724588" w:rsidP="00724588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</w:tr>
      <w:tr w:rsidR="00F95860" w:rsidRPr="00EB7303" w:rsidTr="00724588">
        <w:trPr>
          <w:trHeight w:val="137"/>
        </w:trPr>
        <w:tc>
          <w:tcPr>
            <w:tcW w:w="7051" w:type="dxa"/>
            <w:gridSpan w:val="2"/>
            <w:vMerge/>
          </w:tcPr>
          <w:p w:rsidR="00F95860" w:rsidRPr="00EB7303" w:rsidRDefault="00F95860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:rsidR="00F95860" w:rsidRPr="00EB7303" w:rsidRDefault="00F95860" w:rsidP="00787195">
            <w:pPr>
              <w:suppressAutoHyphens/>
              <w:spacing w:line="240" w:lineRule="exact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住　所</w:t>
            </w:r>
          </w:p>
        </w:tc>
      </w:tr>
      <w:tr w:rsidR="00F95860" w:rsidRPr="00EB7303" w:rsidTr="00724588">
        <w:trPr>
          <w:trHeight w:val="196"/>
        </w:trPr>
        <w:tc>
          <w:tcPr>
            <w:tcW w:w="7051" w:type="dxa"/>
            <w:gridSpan w:val="2"/>
            <w:vMerge/>
          </w:tcPr>
          <w:p w:rsidR="00F95860" w:rsidRPr="00EB7303" w:rsidRDefault="00F95860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</w:tcPr>
          <w:p w:rsidR="00F95860" w:rsidRPr="00EB7303" w:rsidRDefault="00F95860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〒</w:t>
            </w:r>
          </w:p>
          <w:p w:rsidR="00F95860" w:rsidRPr="00EB7303" w:rsidRDefault="00F95860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  <w:p w:rsidR="00F95860" w:rsidRPr="00EB7303" w:rsidRDefault="00F95860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  <w:p w:rsidR="00F95860" w:rsidRPr="00EB7303" w:rsidRDefault="00F95860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</w:p>
        </w:tc>
      </w:tr>
      <w:tr w:rsidR="00F95860" w:rsidRPr="00EB7303" w:rsidTr="00724588">
        <w:trPr>
          <w:trHeight w:val="392"/>
        </w:trPr>
        <w:tc>
          <w:tcPr>
            <w:tcW w:w="7051" w:type="dxa"/>
            <w:gridSpan w:val="2"/>
            <w:vMerge/>
          </w:tcPr>
          <w:p w:rsidR="00F95860" w:rsidRPr="00EB7303" w:rsidRDefault="00F95860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:rsidR="00F95860" w:rsidRPr="00EB7303" w:rsidRDefault="00F95860" w:rsidP="00787195">
            <w:pPr>
              <w:suppressAutoHyphens/>
              <w:spacing w:line="240" w:lineRule="exact"/>
              <w:ind w:right="-2"/>
              <w:jc w:val="center"/>
              <w:rPr>
                <w:rFonts w:ascii="ＭＳ ゴシック" w:eastAsia="ＭＳ ゴシック" w:hAnsi="ＭＳ ゴシック" w:cs="Century"/>
                <w:kern w:val="1"/>
                <w:sz w:val="20"/>
                <w:szCs w:val="20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0"/>
                <w:szCs w:val="20"/>
              </w:rPr>
              <w:t>電　話</w:t>
            </w:r>
          </w:p>
        </w:tc>
      </w:tr>
      <w:tr w:rsidR="00F95860" w:rsidRPr="00EB7303" w:rsidTr="00724588">
        <w:trPr>
          <w:trHeight w:val="589"/>
        </w:trPr>
        <w:tc>
          <w:tcPr>
            <w:tcW w:w="7051" w:type="dxa"/>
            <w:gridSpan w:val="2"/>
            <w:vMerge/>
          </w:tcPr>
          <w:p w:rsidR="00F95860" w:rsidRPr="00EB7303" w:rsidRDefault="00F95860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</w:tcPr>
          <w:p w:rsidR="00F95860" w:rsidRPr="00EB7303" w:rsidRDefault="00F95860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F95860" w:rsidRPr="00EB7303" w:rsidRDefault="00F95860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F95860" w:rsidRPr="00EB7303" w:rsidRDefault="00F95860" w:rsidP="00787195">
            <w:pPr>
              <w:suppressAutoHyphens/>
              <w:spacing w:line="240" w:lineRule="exact"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</w:tr>
      <w:tr w:rsidR="00F95860" w:rsidRPr="00EB7303" w:rsidTr="00724588">
        <w:trPr>
          <w:trHeight w:val="739"/>
        </w:trPr>
        <w:tc>
          <w:tcPr>
            <w:tcW w:w="10453" w:type="dxa"/>
            <w:gridSpan w:val="4"/>
          </w:tcPr>
          <w:p w:rsidR="00F95860" w:rsidRPr="00EB7303" w:rsidRDefault="00F95860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作品名</w:t>
            </w:r>
          </w:p>
          <w:p w:rsidR="00F95860" w:rsidRPr="00EB7303" w:rsidRDefault="00F95860" w:rsidP="00724588">
            <w:pPr>
              <w:suppressAutoHyphens/>
              <w:ind w:right="906"/>
              <w:rPr>
                <w:rFonts w:ascii="ＭＳ ゴシック" w:eastAsia="ＭＳ ゴシック" w:hAnsi="ＭＳ ゴシック" w:cs="Century"/>
                <w:kern w:val="1"/>
                <w:sz w:val="24"/>
                <w:u w:val="single"/>
              </w:rPr>
            </w:pPr>
          </w:p>
        </w:tc>
      </w:tr>
      <w:tr w:rsidR="00724588" w:rsidRPr="00EB7303" w:rsidTr="00724588">
        <w:trPr>
          <w:cantSplit/>
          <w:trHeight w:val="511"/>
        </w:trPr>
        <w:tc>
          <w:tcPr>
            <w:tcW w:w="530" w:type="dxa"/>
            <w:vMerge w:val="restart"/>
            <w:textDirection w:val="tbRlV"/>
          </w:tcPr>
          <w:p w:rsidR="00724588" w:rsidRPr="00EB7303" w:rsidRDefault="00724588" w:rsidP="00724588">
            <w:pPr>
              <w:suppressAutoHyphens/>
              <w:spacing w:line="0" w:lineRule="atLeast"/>
              <w:ind w:left="113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【材料</w:t>
            </w: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（４人分）</w:t>
            </w:r>
            <w:r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】</w:t>
            </w:r>
          </w:p>
          <w:p w:rsidR="00724588" w:rsidRPr="00EB7303" w:rsidRDefault="00724588" w:rsidP="00724588">
            <w:pPr>
              <w:suppressAutoHyphens/>
              <w:ind w:left="113" w:right="225"/>
              <w:jc w:val="righ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4"/>
                <w:u w:val="single"/>
              </w:rPr>
              <w:t xml:space="preserve">　　　　</w:t>
            </w:r>
          </w:p>
        </w:tc>
        <w:tc>
          <w:tcPr>
            <w:tcW w:w="9923" w:type="dxa"/>
            <w:gridSpan w:val="3"/>
            <w:vAlign w:val="center"/>
          </w:tcPr>
          <w:p w:rsidR="00724588" w:rsidRPr="00724588" w:rsidRDefault="00724588" w:rsidP="00724588">
            <w:pPr>
              <w:suppressAutoHyphens/>
              <w:ind w:right="-2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C34D3B">
              <w:rPr>
                <w:rFonts w:ascii="ＭＳ ゴシック" w:eastAsia="ＭＳ ゴシック" w:hAnsi="ＭＳ ゴシック" w:cs="Century"/>
                <w:w w:val="67"/>
                <w:kern w:val="0"/>
                <w:sz w:val="24"/>
                <w:fitText w:val="2270" w:id="-1460516864"/>
              </w:rPr>
              <w:t>使用するきのこの種類及び数</w:t>
            </w:r>
            <w:r w:rsidRPr="00C34D3B">
              <w:rPr>
                <w:rFonts w:ascii="ＭＳ ゴシック" w:eastAsia="ＭＳ ゴシック" w:hAnsi="ＭＳ ゴシック" w:cs="Century"/>
                <w:spacing w:val="82"/>
                <w:w w:val="67"/>
                <w:kern w:val="0"/>
                <w:sz w:val="24"/>
                <w:fitText w:val="2270" w:id="-1460516864"/>
              </w:rPr>
              <w:t>量</w:t>
            </w:r>
            <w:r>
              <w:rPr>
                <w:rFonts w:ascii="ＭＳ ゴシック" w:eastAsia="ＭＳ ゴシック" w:hAnsi="ＭＳ ゴシック" w:cs="Century"/>
                <w:kern w:val="0"/>
                <w:sz w:val="24"/>
              </w:rPr>
              <w:t>：</w:t>
            </w:r>
          </w:p>
        </w:tc>
      </w:tr>
      <w:tr w:rsidR="00724588" w:rsidRPr="00EB7303" w:rsidTr="00724588">
        <w:trPr>
          <w:cantSplit/>
          <w:trHeight w:val="2321"/>
        </w:trPr>
        <w:tc>
          <w:tcPr>
            <w:tcW w:w="530" w:type="dxa"/>
            <w:vMerge/>
            <w:textDirection w:val="tbRlV"/>
          </w:tcPr>
          <w:p w:rsidR="00724588" w:rsidRPr="00EB7303" w:rsidRDefault="00724588" w:rsidP="00724588">
            <w:pPr>
              <w:suppressAutoHyphens/>
              <w:spacing w:line="0" w:lineRule="atLeast"/>
              <w:ind w:left="113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  <w:tc>
          <w:tcPr>
            <w:tcW w:w="9923" w:type="dxa"/>
            <w:gridSpan w:val="3"/>
          </w:tcPr>
          <w:p w:rsidR="00724588" w:rsidRDefault="00724588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>
              <w:rPr>
                <w:rFonts w:ascii="ＭＳ ゴシック" w:eastAsia="ＭＳ ゴシック" w:hAnsi="ＭＳ ゴシック" w:cs="Century"/>
                <w:kern w:val="1"/>
                <w:sz w:val="24"/>
              </w:rPr>
              <w:t>（その他の材料）</w:t>
            </w:r>
          </w:p>
          <w:p w:rsidR="00724588" w:rsidRDefault="00724588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724588" w:rsidRDefault="00724588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724588" w:rsidRDefault="00724588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724588" w:rsidRDefault="00724588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724588" w:rsidRDefault="00724588" w:rsidP="00724588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724588" w:rsidRPr="00724588" w:rsidRDefault="00724588" w:rsidP="00724588">
            <w:pPr>
              <w:suppressAutoHyphens/>
              <w:ind w:right="-2"/>
              <w:jc w:val="right"/>
              <w:rPr>
                <w:rFonts w:ascii="ＭＳ ゴシック" w:eastAsia="ＭＳ ゴシック" w:hAnsi="ＭＳ ゴシック" w:cs="Century"/>
                <w:kern w:val="1"/>
                <w:sz w:val="24"/>
                <w:u w:val="single"/>
              </w:rPr>
            </w:pPr>
            <w:r w:rsidRPr="00724588">
              <w:rPr>
                <w:rFonts w:ascii="ＭＳ ゴシック" w:eastAsia="ＭＳ ゴシック" w:hAnsi="ＭＳ ゴシック" w:cs="Century"/>
                <w:kern w:val="1"/>
                <w:sz w:val="24"/>
                <w:u w:val="single"/>
              </w:rPr>
              <w:t xml:space="preserve">材料費計　　　</w:t>
            </w:r>
            <w:r>
              <w:rPr>
                <w:rFonts w:ascii="ＭＳ ゴシック" w:eastAsia="ＭＳ ゴシック" w:hAnsi="ＭＳ ゴシック" w:cs="Century"/>
                <w:kern w:val="1"/>
                <w:sz w:val="24"/>
                <w:u w:val="single"/>
              </w:rPr>
              <w:t xml:space="preserve">　</w:t>
            </w:r>
            <w:r w:rsidRPr="00724588">
              <w:rPr>
                <w:rFonts w:ascii="ＭＳ ゴシック" w:eastAsia="ＭＳ ゴシック" w:hAnsi="ＭＳ ゴシック" w:cs="Century"/>
                <w:kern w:val="1"/>
                <w:sz w:val="24"/>
                <w:u w:val="single"/>
              </w:rPr>
              <w:t xml:space="preserve">　　　円</w:t>
            </w:r>
          </w:p>
        </w:tc>
      </w:tr>
      <w:tr w:rsidR="00F95860" w:rsidRPr="00EB7303" w:rsidTr="00724588">
        <w:trPr>
          <w:trHeight w:val="3073"/>
        </w:trPr>
        <w:tc>
          <w:tcPr>
            <w:tcW w:w="10453" w:type="dxa"/>
            <w:gridSpan w:val="4"/>
            <w:tcBorders>
              <w:bottom w:val="dashSmallGap" w:sz="4" w:space="0" w:color="auto"/>
            </w:tcBorders>
          </w:tcPr>
          <w:p w:rsidR="00F95860" w:rsidRPr="00EB7303" w:rsidRDefault="00F95860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＜作り方＞</w:t>
            </w:r>
          </w:p>
          <w:p w:rsidR="00F95860" w:rsidRPr="00EB7303" w:rsidRDefault="00F95860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F95860" w:rsidRPr="00EB7303" w:rsidRDefault="00F95860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F95860" w:rsidRPr="00EB7303" w:rsidRDefault="00F95860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F95860" w:rsidRPr="00EB7303" w:rsidRDefault="00F95860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F95860" w:rsidRPr="00EB7303" w:rsidRDefault="00F95860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F95860" w:rsidRPr="00EB7303" w:rsidRDefault="00F95860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F95860" w:rsidRPr="00EB7303" w:rsidRDefault="00F95860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  <w:p w:rsidR="00F95860" w:rsidRPr="00EB7303" w:rsidRDefault="00F95860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</w:p>
        </w:tc>
      </w:tr>
      <w:tr w:rsidR="00724588" w:rsidRPr="00EB7303" w:rsidTr="00724588">
        <w:trPr>
          <w:trHeight w:val="777"/>
        </w:trPr>
        <w:tc>
          <w:tcPr>
            <w:tcW w:w="10453" w:type="dxa"/>
            <w:gridSpan w:val="4"/>
            <w:tcBorders>
              <w:top w:val="dashSmallGap" w:sz="4" w:space="0" w:color="auto"/>
            </w:tcBorders>
          </w:tcPr>
          <w:p w:rsidR="00724588" w:rsidRPr="00EB7303" w:rsidRDefault="00724588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 w:rsidRPr="00724588">
              <w:rPr>
                <w:rFonts w:ascii="ＭＳ ゴシック" w:eastAsia="ＭＳ ゴシック" w:hAnsi="ＭＳ ゴシック" w:cs="Century" w:hint="eastAsia"/>
                <w:kern w:val="1"/>
                <w:sz w:val="22"/>
              </w:rPr>
              <w:t>（使用する機材（電子レンジ、オーブン、蒸し器など））</w:t>
            </w:r>
          </w:p>
        </w:tc>
      </w:tr>
      <w:tr w:rsidR="00F95860" w:rsidRPr="00EB7303" w:rsidTr="00EE00B0">
        <w:trPr>
          <w:trHeight w:val="1396"/>
        </w:trPr>
        <w:tc>
          <w:tcPr>
            <w:tcW w:w="10453" w:type="dxa"/>
            <w:gridSpan w:val="4"/>
            <w:tcBorders>
              <w:bottom w:val="single" w:sz="4" w:space="0" w:color="auto"/>
            </w:tcBorders>
          </w:tcPr>
          <w:p w:rsidR="00F95860" w:rsidRPr="00EB7303" w:rsidRDefault="00EE00B0" w:rsidP="00787195">
            <w:pPr>
              <w:suppressAutoHyphens/>
              <w:ind w:right="-2"/>
              <w:jc w:val="left"/>
              <w:rPr>
                <w:rFonts w:ascii="ＭＳ ゴシック" w:eastAsia="ＭＳ ゴシック" w:hAnsi="ＭＳ ゴシック" w:cs="Century"/>
                <w:kern w:val="1"/>
                <w:sz w:val="24"/>
              </w:rPr>
            </w:pPr>
            <w:r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＜料理の特徴や創作時の工夫のポイント</w:t>
            </w:r>
            <w:r w:rsidR="00F95860" w:rsidRPr="00EB7303">
              <w:rPr>
                <w:rFonts w:ascii="ＭＳ ゴシック" w:eastAsia="ＭＳ ゴシック" w:hAnsi="ＭＳ ゴシック" w:cs="Century" w:hint="eastAsia"/>
                <w:kern w:val="1"/>
                <w:sz w:val="24"/>
              </w:rPr>
              <w:t>＞</w:t>
            </w:r>
          </w:p>
        </w:tc>
      </w:tr>
    </w:tbl>
    <w:p w:rsidR="00E6759C" w:rsidRDefault="00E6759C" w:rsidP="00724588"/>
    <w:sectPr w:rsidR="00E6759C" w:rsidSect="006F59F6">
      <w:pgSz w:w="11906" w:h="16838" w:code="9"/>
      <w:pgMar w:top="720" w:right="720" w:bottom="720" w:left="720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F44" w:rsidRDefault="00F51F44" w:rsidP="00F51F44">
      <w:r>
        <w:separator/>
      </w:r>
    </w:p>
  </w:endnote>
  <w:endnote w:type="continuationSeparator" w:id="0">
    <w:p w:rsidR="00F51F44" w:rsidRDefault="00F51F44" w:rsidP="00F5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F44" w:rsidRDefault="00F51F44" w:rsidP="00F51F44">
      <w:r>
        <w:separator/>
      </w:r>
    </w:p>
  </w:footnote>
  <w:footnote w:type="continuationSeparator" w:id="0">
    <w:p w:rsidR="00F51F44" w:rsidRDefault="00F51F44" w:rsidP="00F51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60"/>
    <w:rsid w:val="00073473"/>
    <w:rsid w:val="001E5EC4"/>
    <w:rsid w:val="002B7869"/>
    <w:rsid w:val="00724588"/>
    <w:rsid w:val="008779F6"/>
    <w:rsid w:val="00C34D3B"/>
    <w:rsid w:val="00E6759C"/>
    <w:rsid w:val="00EE00B0"/>
    <w:rsid w:val="00F51F44"/>
    <w:rsid w:val="00F9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FD3097E-1063-448D-837D-BCC9130D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8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F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F4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1F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F4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79BE-F42E-4E1B-BFDE-566F5B6E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10-02T01:25:00Z</dcterms:created>
  <dcterms:modified xsi:type="dcterms:W3CDTF">2022-09-09T00:59:00Z</dcterms:modified>
</cp:coreProperties>
</file>